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4A" w:rsidRPr="00FF734A" w:rsidRDefault="00FF734A" w:rsidP="00FF734A">
      <w:pPr>
        <w:widowControl w:val="0"/>
        <w:tabs>
          <w:tab w:val="center" w:pos="4252"/>
          <w:tab w:val="right" w:pos="8504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FF734A">
        <w:rPr>
          <w:rFonts w:ascii="Times New Roman" w:eastAsia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657628" cy="620202"/>
            <wp:effectExtent l="19050" t="0" r="9122" b="0"/>
            <wp:docPr id="3" name="Imagem 2" descr="LOGO UF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85" cy="6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4A" w:rsidRPr="00FF734A" w:rsidRDefault="00FF734A" w:rsidP="00FF734A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pt-BR"/>
        </w:rPr>
      </w:pPr>
      <w:r w:rsidRPr="00FF734A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pt-BR"/>
        </w:rPr>
        <w:t>UNIVERSIDADE FEDERAL DO ESPÍRITO SANTO</w:t>
      </w:r>
    </w:p>
    <w:p w:rsidR="00FF734A" w:rsidRPr="00FF734A" w:rsidRDefault="00FF734A" w:rsidP="00FF734A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pt-BR"/>
        </w:rPr>
      </w:pPr>
      <w:r w:rsidRPr="00FF734A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pt-BR"/>
        </w:rPr>
        <w:t>CENTRO DE CIÊNCIAS JURÍDICAS E ECONÔMICAS</w:t>
      </w:r>
    </w:p>
    <w:p w:rsidR="00FF734A" w:rsidRPr="00FF734A" w:rsidRDefault="00FF734A" w:rsidP="00FF734A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pt-BR"/>
        </w:rPr>
      </w:pPr>
      <w:r w:rsidRPr="00FF734A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pt-BR"/>
        </w:rPr>
        <w:t>PROGRAMA DE PÓS-GRADUAÇÃO EM POLÍTICA SOCIAL</w:t>
      </w:r>
    </w:p>
    <w:p w:rsidR="00FF734A" w:rsidRPr="00FF734A" w:rsidRDefault="00FF734A" w:rsidP="00FF734A">
      <w:pPr>
        <w:widowControl w:val="0"/>
        <w:tabs>
          <w:tab w:val="center" w:pos="4252"/>
          <w:tab w:val="right" w:pos="8504"/>
        </w:tabs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</w:rPr>
      </w:pPr>
    </w:p>
    <w:p w:rsidR="00FF734A" w:rsidRPr="002A7328" w:rsidRDefault="00FF734A" w:rsidP="00FF734A">
      <w:pPr>
        <w:spacing w:before="17" w:line="22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7328">
        <w:rPr>
          <w:rFonts w:ascii="Times New Roman" w:hAnsi="Times New Roman" w:cs="Times New Roman"/>
          <w:b/>
          <w:sz w:val="22"/>
          <w:szCs w:val="22"/>
        </w:rPr>
        <w:t>Anexo I - Formulário de Inscrição</w:t>
      </w:r>
    </w:p>
    <w:p w:rsidR="00FF734A" w:rsidRPr="002A7328" w:rsidRDefault="00FF734A" w:rsidP="00FF734A">
      <w:pPr>
        <w:spacing w:before="17"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897" w:type="dxa"/>
        <w:tblInd w:w="-7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7"/>
        <w:gridCol w:w="609"/>
        <w:gridCol w:w="425"/>
        <w:gridCol w:w="90"/>
        <w:gridCol w:w="335"/>
        <w:gridCol w:w="654"/>
        <w:gridCol w:w="132"/>
        <w:gridCol w:w="588"/>
        <w:gridCol w:w="1080"/>
        <w:gridCol w:w="168"/>
        <w:gridCol w:w="552"/>
        <w:gridCol w:w="620"/>
        <w:gridCol w:w="628"/>
        <w:gridCol w:w="1789"/>
      </w:tblGrid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jc w:val="center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Seleção Bolsista Pós-Doutorado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hAnsi="Times New Roman" w:cs="Times New Roman"/>
                <w:sz w:val="22"/>
                <w:szCs w:val="22"/>
              </w:rPr>
              <w:t>EDITAL FAPES/CAPES Nº 10/2018 - Bolsa de Fixação de Doutores (PROFIX).</w:t>
            </w:r>
          </w:p>
          <w:p w:rsidR="00FF734A" w:rsidRPr="002A7328" w:rsidRDefault="00FF734A" w:rsidP="00FF734A">
            <w:pPr>
              <w:spacing w:line="280" w:lineRule="exact"/>
              <w:jc w:val="center"/>
              <w:rPr>
                <w:rFonts w:ascii="Times New Roman" w:eastAsia="Tahoma" w:hAnsi="Times New Roman" w:cs="Times New Roman"/>
                <w:sz w:val="22"/>
                <w:szCs w:val="22"/>
              </w:rPr>
            </w:pPr>
          </w:p>
        </w:tc>
      </w:tr>
      <w:tr w:rsidR="00FF734A" w:rsidRPr="002A7328" w:rsidTr="002A7328">
        <w:trPr>
          <w:trHeight w:hRule="exact" w:val="584"/>
        </w:trPr>
        <w:tc>
          <w:tcPr>
            <w:tcW w:w="28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6" w:line="280" w:lineRule="exact"/>
              <w:rPr>
                <w:rFonts w:ascii="Times New Roman" w:eastAsia="Tahoma" w:hAnsi="Times New Roman" w:cs="Times New Roman"/>
                <w:b/>
                <w:sz w:val="22"/>
                <w:szCs w:val="22"/>
              </w:rPr>
            </w:pPr>
          </w:p>
          <w:p w:rsidR="00FF734A" w:rsidRPr="002A7328" w:rsidRDefault="00FF734A" w:rsidP="00FF734A">
            <w:pPr>
              <w:spacing w:before="6"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OP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O DE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L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H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A DE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P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QUI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706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6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L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NHA</w:t>
            </w:r>
            <w:r w:rsidRPr="002A7328">
              <w:rPr>
                <w:rFonts w:ascii="Times New Roman" w:eastAsia="Tahoma" w:hAnsi="Times New Roman" w:cs="Times New Roman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0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1 –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 xml:space="preserve">Reprodução e Estrutura do Capitalismo Contemporâneo </w:t>
            </w:r>
            <w:proofErr w:type="gramStart"/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( </w:t>
            </w:r>
            <w:r w:rsidRPr="002A7328">
              <w:rPr>
                <w:rFonts w:ascii="Times New Roman" w:eastAsia="Tahoma" w:hAnsi="Times New Roman" w:cs="Times New Roman"/>
                <w:b/>
                <w:spacing w:val="64"/>
                <w:position w:val="-1"/>
                <w:sz w:val="22"/>
                <w:szCs w:val="22"/>
              </w:rPr>
              <w:t xml:space="preserve"> </w:t>
            </w:r>
            <w:proofErr w:type="gramEnd"/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)</w:t>
            </w:r>
          </w:p>
        </w:tc>
      </w:tr>
      <w:tr w:rsidR="00FF734A" w:rsidRPr="002A7328" w:rsidTr="002A7328">
        <w:trPr>
          <w:trHeight w:hRule="exact" w:val="647"/>
        </w:trPr>
        <w:tc>
          <w:tcPr>
            <w:tcW w:w="28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6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L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NHA</w:t>
            </w:r>
            <w:r w:rsidRPr="002A7328">
              <w:rPr>
                <w:rFonts w:ascii="Times New Roman" w:eastAsia="Tahoma" w:hAnsi="Times New Roman" w:cs="Times New Roman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0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2 </w:t>
            </w:r>
            <w:proofErr w:type="gramStart"/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–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Políticas</w:t>
            </w:r>
            <w:proofErr w:type="gramEnd"/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 xml:space="preserve"> Sociais, Subjetividade e Movimentos Sociais 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( </w:t>
            </w:r>
            <w:r w:rsidRPr="002A7328">
              <w:rPr>
                <w:rFonts w:ascii="Times New Roman" w:eastAsia="Tahoma" w:hAnsi="Times New Roman" w:cs="Times New Roman"/>
                <w:b/>
                <w:spacing w:val="6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)</w:t>
            </w:r>
          </w:p>
        </w:tc>
      </w:tr>
      <w:tr w:rsidR="00FF734A" w:rsidRPr="002A7328" w:rsidTr="00FF734A">
        <w:trPr>
          <w:trHeight w:hRule="exact" w:val="301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NO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M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E DO C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NDID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TO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 xml:space="preserve"> (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A)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4A" w:rsidRPr="002A7328" w:rsidTr="00FF734A">
        <w:trPr>
          <w:trHeight w:hRule="exact" w:val="300"/>
        </w:trPr>
        <w:tc>
          <w:tcPr>
            <w:tcW w:w="6860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DA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DE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CI</w:t>
            </w:r>
            <w:r w:rsidRPr="002A7328">
              <w:rPr>
                <w:rFonts w:ascii="Times New Roman" w:eastAsia="Tahoma" w:hAnsi="Times New Roman" w:cs="Times New Roman"/>
                <w:b/>
                <w:spacing w:val="-2"/>
                <w:position w:val="-1"/>
                <w:sz w:val="22"/>
                <w:szCs w:val="22"/>
              </w:rPr>
              <w:t>M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spacing w:val="2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TO:</w:t>
            </w:r>
          </w:p>
        </w:tc>
        <w:tc>
          <w:tcPr>
            <w:tcW w:w="30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X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O:</w:t>
            </w:r>
            <w:r w:rsidRPr="002A7328">
              <w:rPr>
                <w:rFonts w:ascii="Times New Roman" w:eastAsia="Tahoma" w:hAnsi="Times New Roman" w:cs="Times New Roman"/>
                <w:b/>
                <w:spacing w:val="70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M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proofErr w:type="gramStart"/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(   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proofErr w:type="gramEnd"/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)      F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(   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)</w:t>
            </w:r>
          </w:p>
        </w:tc>
      </w:tr>
      <w:tr w:rsidR="00FF734A" w:rsidRPr="002A7328" w:rsidTr="00FF734A">
        <w:trPr>
          <w:trHeight w:hRule="exact" w:val="298"/>
        </w:trPr>
        <w:tc>
          <w:tcPr>
            <w:tcW w:w="36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CPF: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34A" w:rsidRPr="002A7328" w:rsidRDefault="00FF734A" w:rsidP="00FF734A">
            <w:pPr>
              <w:spacing w:before="2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RG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FF734A" w:rsidRPr="002A7328" w:rsidTr="00FF734A">
        <w:trPr>
          <w:trHeight w:hRule="exact" w:val="298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734A" w:rsidRPr="002A7328" w:rsidRDefault="00FF734A" w:rsidP="00FF734A">
            <w:pPr>
              <w:spacing w:before="2"/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Link para o currículo Lattes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4"/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FORMAÇÃO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4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GR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D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 xml:space="preserve">O 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M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NS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2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ÃO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61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DA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 -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F:</w:t>
            </w:r>
          </w:p>
        </w:tc>
        <w:tc>
          <w:tcPr>
            <w:tcW w:w="3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NO DE CO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L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spacing w:val="-2"/>
                <w:position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O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2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MES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R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 xml:space="preserve">DO 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M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NS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2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ÃO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61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DA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 -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F:</w:t>
            </w:r>
          </w:p>
        </w:tc>
        <w:tc>
          <w:tcPr>
            <w:tcW w:w="3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NO DE CO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L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spacing w:val="-2"/>
                <w:position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O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2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DOUTORADO EM:</w:t>
            </w:r>
          </w:p>
        </w:tc>
      </w:tr>
      <w:tr w:rsidR="00FF734A" w:rsidRPr="002A7328" w:rsidTr="00FF734A">
        <w:trPr>
          <w:trHeight w:hRule="exact" w:val="298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NS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2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ÃO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61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DA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 -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F:</w:t>
            </w:r>
          </w:p>
        </w:tc>
        <w:tc>
          <w:tcPr>
            <w:tcW w:w="3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NO DE CO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L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spacing w:val="-2"/>
                <w:position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O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2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FORM</w:t>
            </w:r>
            <w:r w:rsidRPr="002A7328">
              <w:rPr>
                <w:rFonts w:ascii="Times New Roman" w:eastAsia="Tahoma" w:hAnsi="Times New Roman" w:cs="Times New Roman"/>
                <w:b/>
                <w:spacing w:val="-2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O</w:t>
            </w:r>
            <w:r w:rsidRPr="002A7328">
              <w:rPr>
                <w:rFonts w:ascii="Times New Roman" w:eastAsia="Tahoma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ADI</w:t>
            </w:r>
            <w:r w:rsidRPr="002A7328">
              <w:rPr>
                <w:rFonts w:ascii="Times New Roman" w:eastAsia="Tahoma" w:hAnsi="Times New Roman" w:cs="Times New Roman"/>
                <w:b/>
                <w:spacing w:val="3"/>
                <w:sz w:val="22"/>
                <w:szCs w:val="22"/>
              </w:rPr>
              <w:t>C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O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L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O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BR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E PÓ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-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GR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D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O,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 xml:space="preserve"> S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 xml:space="preserve">E 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H</w:t>
            </w:r>
            <w:r w:rsidRPr="002A7328">
              <w:rPr>
                <w:rFonts w:ascii="Times New Roman" w:eastAsia="Tahoma" w:hAnsi="Times New Roman" w:cs="Times New Roman"/>
                <w:b/>
                <w:spacing w:val="2"/>
                <w:sz w:val="22"/>
                <w:szCs w:val="22"/>
              </w:rPr>
              <w:t>O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sz w:val="22"/>
                <w:szCs w:val="22"/>
              </w:rPr>
              <w:t>V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sz w:val="22"/>
                <w:szCs w:val="22"/>
              </w:rPr>
              <w:t>ER</w:t>
            </w:r>
            <w:r w:rsidRPr="002A7328">
              <w:rPr>
                <w:rFonts w:ascii="Times New Roman" w:eastAsia="Tahoma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ND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RE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ÇO 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R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S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ID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NCI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L – 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V./R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50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BAI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R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RO:</w:t>
            </w:r>
          </w:p>
        </w:tc>
        <w:tc>
          <w:tcPr>
            <w:tcW w:w="48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MU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C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Í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O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50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STADO:</w:t>
            </w:r>
          </w:p>
        </w:tc>
        <w:tc>
          <w:tcPr>
            <w:tcW w:w="48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EP:</w:t>
            </w:r>
          </w:p>
        </w:tc>
      </w:tr>
      <w:tr w:rsidR="00FF734A" w:rsidRPr="002A7328" w:rsidTr="00FF734A">
        <w:trPr>
          <w:trHeight w:hRule="exact" w:val="298"/>
        </w:trPr>
        <w:tc>
          <w:tcPr>
            <w:tcW w:w="50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LEFO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:</w:t>
            </w:r>
          </w:p>
        </w:tc>
        <w:tc>
          <w:tcPr>
            <w:tcW w:w="48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EL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LAR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4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spacing w:val="-1"/>
                <w:sz w:val="22"/>
                <w:szCs w:val="22"/>
              </w:rPr>
              <w:t>.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MA</w:t>
            </w:r>
            <w:r w:rsidRPr="002A7328">
              <w:rPr>
                <w:rFonts w:ascii="Times New Roman" w:eastAsia="Tahoma" w:hAnsi="Times New Roman" w:cs="Times New Roman"/>
                <w:spacing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L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OC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U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P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Ã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 xml:space="preserve">O </w:t>
            </w:r>
            <w:r w:rsidRPr="002A7328">
              <w:rPr>
                <w:rFonts w:ascii="Times New Roman" w:eastAsia="Tahoma" w:hAnsi="Times New Roman" w:cs="Times New Roman"/>
                <w:b/>
                <w:spacing w:val="-1"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TU</w:t>
            </w:r>
            <w:r w:rsidRPr="002A7328">
              <w:rPr>
                <w:rFonts w:ascii="Times New Roman" w:eastAsia="Tahoma" w:hAnsi="Times New Roman" w:cs="Times New Roman"/>
                <w:b/>
                <w:spacing w:val="1"/>
                <w:position w:val="-1"/>
                <w:sz w:val="22"/>
                <w:szCs w:val="22"/>
              </w:rPr>
              <w:t>A</w:t>
            </w:r>
            <w:r w:rsidRPr="002A7328">
              <w:rPr>
                <w:rFonts w:ascii="Times New Roman" w:eastAsia="Tahoma" w:hAnsi="Times New Roman" w:cs="Times New Roman"/>
                <w:b/>
                <w:position w:val="-1"/>
                <w:sz w:val="22"/>
                <w:szCs w:val="22"/>
              </w:rPr>
              <w:t>L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RABAL</w:t>
            </w:r>
            <w:r w:rsidRPr="002A7328">
              <w:rPr>
                <w:rFonts w:ascii="Times New Roman" w:eastAsia="Tahoma" w:hAnsi="Times New Roman" w:cs="Times New Roman"/>
                <w:spacing w:val="2"/>
                <w:position w:val="-1"/>
                <w:sz w:val="22"/>
                <w:szCs w:val="22"/>
              </w:rPr>
              <w:t>H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SIM </w:t>
            </w:r>
            <w:proofErr w:type="gramStart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( </w:t>
            </w:r>
            <w:r w:rsidRPr="002A7328">
              <w:rPr>
                <w:rFonts w:ascii="Times New Roman" w:eastAsia="Tahoma" w:hAnsi="Times New Roman" w:cs="Times New Roman"/>
                <w:spacing w:val="75"/>
                <w:position w:val="-1"/>
                <w:sz w:val="22"/>
                <w:szCs w:val="22"/>
              </w:rPr>
              <w:t xml:space="preserve"> </w:t>
            </w:r>
            <w:proofErr w:type="gramEnd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)</w:t>
            </w: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NÃO </w:t>
            </w:r>
            <w:proofErr w:type="gramStart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(</w:t>
            </w:r>
            <w:r w:rsidRPr="002A7328">
              <w:rPr>
                <w:rFonts w:ascii="Times New Roman" w:eastAsia="Tahoma" w:hAnsi="Times New Roman" w:cs="Times New Roman"/>
                <w:spacing w:val="73"/>
                <w:position w:val="-1"/>
                <w:sz w:val="22"/>
                <w:szCs w:val="22"/>
              </w:rPr>
              <w:t xml:space="preserve"> </w:t>
            </w:r>
            <w:proofErr w:type="gramEnd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)</w:t>
            </w:r>
          </w:p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OR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G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NIZA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ÃO</w:t>
            </w:r>
          </w:p>
        </w:tc>
        <w:tc>
          <w:tcPr>
            <w:tcW w:w="18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PÚBLICA </w:t>
            </w:r>
            <w:proofErr w:type="gramStart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( </w:t>
            </w:r>
            <w:r w:rsidRPr="002A7328">
              <w:rPr>
                <w:rFonts w:ascii="Times New Roman" w:eastAsia="Tahoma" w:hAnsi="Times New Roman" w:cs="Times New Roman"/>
                <w:spacing w:val="73"/>
                <w:position w:val="-1"/>
                <w:sz w:val="22"/>
                <w:szCs w:val="22"/>
              </w:rPr>
              <w:t xml:space="preserve"> </w:t>
            </w:r>
            <w:proofErr w:type="gramEnd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)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PR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VA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A </w:t>
            </w:r>
            <w:proofErr w:type="gramStart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(   </w:t>
            </w:r>
            <w:proofErr w:type="gramEnd"/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)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2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NOME DA OR</w:t>
            </w:r>
            <w:r w:rsidRPr="002A7328">
              <w:rPr>
                <w:rFonts w:ascii="Times New Roman" w:eastAsia="Tahoma" w:hAnsi="Times New Roman" w:cs="Times New Roman"/>
                <w:spacing w:val="1"/>
                <w:sz w:val="22"/>
                <w:szCs w:val="22"/>
              </w:rPr>
              <w:t>G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ANIZA</w:t>
            </w:r>
            <w:r w:rsidRPr="002A7328">
              <w:rPr>
                <w:rFonts w:ascii="Times New Roman" w:eastAsia="Tahoma" w:hAnsi="Times New Roman" w:cs="Times New Roman"/>
                <w:spacing w:val="-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ÃO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9897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N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RE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Ç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O</w:t>
            </w:r>
          </w:p>
        </w:tc>
      </w:tr>
      <w:tr w:rsidR="00FF734A" w:rsidRPr="002A7328" w:rsidTr="00FF734A">
        <w:trPr>
          <w:trHeight w:hRule="exact" w:val="301"/>
        </w:trPr>
        <w:tc>
          <w:tcPr>
            <w:tcW w:w="43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STADO:</w:t>
            </w:r>
          </w:p>
        </w:tc>
        <w:tc>
          <w:tcPr>
            <w:tcW w:w="31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MU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C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Í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IO</w:t>
            </w:r>
          </w:p>
        </w:tc>
        <w:tc>
          <w:tcPr>
            <w:tcW w:w="2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CEP:</w:t>
            </w:r>
          </w:p>
        </w:tc>
      </w:tr>
      <w:tr w:rsidR="00FF734A" w:rsidRPr="002A7328" w:rsidTr="00FF734A">
        <w:trPr>
          <w:trHeight w:hRule="exact" w:val="300"/>
        </w:trPr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LEFO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:</w:t>
            </w:r>
          </w:p>
        </w:tc>
        <w:tc>
          <w:tcPr>
            <w:tcW w:w="6636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2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spacing w:val="-1"/>
                <w:sz w:val="22"/>
                <w:szCs w:val="22"/>
              </w:rPr>
              <w:t>.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MA</w:t>
            </w:r>
            <w:r w:rsidRPr="002A7328">
              <w:rPr>
                <w:rFonts w:ascii="Times New Roman" w:eastAsia="Tahoma" w:hAnsi="Times New Roman" w:cs="Times New Roman"/>
                <w:spacing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L:</w:t>
            </w:r>
          </w:p>
        </w:tc>
      </w:tr>
      <w:tr w:rsidR="00FF734A" w:rsidRPr="002A7328" w:rsidTr="00FF734A">
        <w:trPr>
          <w:trHeight w:hRule="exact" w:val="298"/>
        </w:trPr>
        <w:tc>
          <w:tcPr>
            <w:tcW w:w="3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H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 xml:space="preserve">ORÁRIO DE 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T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RABAL</w:t>
            </w:r>
            <w:r w:rsidRPr="002A7328">
              <w:rPr>
                <w:rFonts w:ascii="Times New Roman" w:eastAsia="Tahoma" w:hAnsi="Times New Roman" w:cs="Times New Roman"/>
                <w:spacing w:val="2"/>
                <w:position w:val="-1"/>
                <w:sz w:val="22"/>
                <w:szCs w:val="22"/>
              </w:rPr>
              <w:t>H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O:</w:t>
            </w:r>
          </w:p>
        </w:tc>
        <w:tc>
          <w:tcPr>
            <w:tcW w:w="663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NOS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DE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X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ER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ÊNC</w:t>
            </w:r>
            <w:r w:rsidRPr="002A7328">
              <w:rPr>
                <w:rFonts w:ascii="Times New Roman" w:eastAsia="Tahoma" w:hAnsi="Times New Roman" w:cs="Times New Roman"/>
                <w:spacing w:val="2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A PROF</w:t>
            </w:r>
            <w:r w:rsidRPr="002A7328">
              <w:rPr>
                <w:rFonts w:ascii="Times New Roman" w:eastAsia="Tahom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SSIONA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L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:</w:t>
            </w:r>
          </w:p>
        </w:tc>
      </w:tr>
      <w:tr w:rsidR="00FF734A" w:rsidRPr="002A7328" w:rsidTr="003A7A53">
        <w:trPr>
          <w:trHeight w:hRule="exact" w:val="300"/>
        </w:trPr>
        <w:tc>
          <w:tcPr>
            <w:tcW w:w="9897" w:type="dxa"/>
            <w:gridSpan w:val="14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734A" w:rsidRPr="002A7328" w:rsidRDefault="00FF734A" w:rsidP="00FF734A">
            <w:pPr>
              <w:spacing w:before="4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CARGO</w:t>
            </w:r>
            <w:r w:rsidRPr="002A7328">
              <w:rPr>
                <w:rFonts w:ascii="Times New Roman" w:eastAsia="Tahoma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QUE E</w:t>
            </w:r>
            <w:r w:rsidRPr="002A7328">
              <w:rPr>
                <w:rFonts w:ascii="Times New Roman" w:eastAsia="Tahoma" w:hAnsi="Times New Roman" w:cs="Times New Roman"/>
                <w:spacing w:val="-1"/>
                <w:sz w:val="22"/>
                <w:szCs w:val="22"/>
              </w:rPr>
              <w:t>X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ERC</w:t>
            </w:r>
            <w:r w:rsidRPr="002A7328">
              <w:rPr>
                <w:rFonts w:ascii="Times New Roman" w:eastAsia="Tahoma" w:hAnsi="Times New Roman" w:cs="Times New Roman"/>
                <w:spacing w:val="-1"/>
                <w:sz w:val="22"/>
                <w:szCs w:val="22"/>
              </w:rPr>
              <w:t>E</w:t>
            </w:r>
            <w:r w:rsidRPr="002A7328">
              <w:rPr>
                <w:rFonts w:ascii="Times New Roman" w:eastAsia="Tahoma" w:hAnsi="Times New Roman" w:cs="Times New Roman"/>
                <w:sz w:val="22"/>
                <w:szCs w:val="22"/>
              </w:rPr>
              <w:t>:</w:t>
            </w:r>
          </w:p>
        </w:tc>
      </w:tr>
      <w:tr w:rsidR="00FF734A" w:rsidRPr="002A7328" w:rsidTr="003A7A53">
        <w:trPr>
          <w:trHeight w:hRule="exact" w:val="300"/>
        </w:trPr>
        <w:tc>
          <w:tcPr>
            <w:tcW w:w="98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34A" w:rsidRPr="002A7328" w:rsidRDefault="00FF734A" w:rsidP="00FF734A">
            <w:pPr>
              <w:spacing w:line="280" w:lineRule="exact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FU</w:t>
            </w:r>
            <w:r w:rsidRPr="002A7328">
              <w:rPr>
                <w:rFonts w:ascii="Times New Roman" w:eastAsia="Tahom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Pr="002A7328">
              <w:rPr>
                <w:rFonts w:ascii="Times New Roman" w:eastAsia="Tahoma" w:hAnsi="Times New Roman" w:cs="Times New Roman"/>
                <w:position w:val="-1"/>
                <w:sz w:val="22"/>
                <w:szCs w:val="22"/>
              </w:rPr>
              <w:t>ÇÃO:</w:t>
            </w:r>
          </w:p>
        </w:tc>
      </w:tr>
    </w:tbl>
    <w:p w:rsidR="00FF734A" w:rsidRPr="00BA7CD6" w:rsidRDefault="00FF734A" w:rsidP="00605F02">
      <w:pPr>
        <w:widowControl w:val="0"/>
        <w:tabs>
          <w:tab w:val="center" w:pos="4252"/>
          <w:tab w:val="right" w:pos="8504"/>
        </w:tabs>
        <w:autoSpaceDE w:val="0"/>
        <w:autoSpaceDN w:val="0"/>
      </w:pPr>
    </w:p>
    <w:sectPr w:rsidR="00FF734A" w:rsidRPr="00BA7CD6" w:rsidSect="003A07E6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DC" w:rsidRDefault="001F4ADC" w:rsidP="006566E4">
      <w:r>
        <w:separator/>
      </w:r>
    </w:p>
  </w:endnote>
  <w:endnote w:type="continuationSeparator" w:id="0">
    <w:p w:rsidR="001F4ADC" w:rsidRDefault="001F4ADC" w:rsidP="0065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20797"/>
      <w:docPartObj>
        <w:docPartGallery w:val="Page Numbers (Bottom of Page)"/>
        <w:docPartUnique/>
      </w:docPartObj>
    </w:sdtPr>
    <w:sdtContent>
      <w:p w:rsidR="006566E4" w:rsidRDefault="00ED2A4E">
        <w:pPr>
          <w:pStyle w:val="Rodap"/>
          <w:jc w:val="right"/>
        </w:pPr>
      </w:p>
    </w:sdtContent>
  </w:sdt>
  <w:p w:rsidR="006566E4" w:rsidRDefault="006566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DC" w:rsidRDefault="001F4ADC" w:rsidP="006566E4">
      <w:r>
        <w:separator/>
      </w:r>
    </w:p>
  </w:footnote>
  <w:footnote w:type="continuationSeparator" w:id="0">
    <w:p w:rsidR="001F4ADC" w:rsidRDefault="001F4ADC" w:rsidP="006566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CD6"/>
    <w:rsid w:val="0001656B"/>
    <w:rsid w:val="000A5C19"/>
    <w:rsid w:val="000C34F5"/>
    <w:rsid w:val="001B48A9"/>
    <w:rsid w:val="001E739F"/>
    <w:rsid w:val="001F4030"/>
    <w:rsid w:val="001F4ADC"/>
    <w:rsid w:val="00286E1A"/>
    <w:rsid w:val="002A7328"/>
    <w:rsid w:val="003057F3"/>
    <w:rsid w:val="003557E1"/>
    <w:rsid w:val="003606B4"/>
    <w:rsid w:val="00372F0C"/>
    <w:rsid w:val="00386651"/>
    <w:rsid w:val="003A07E6"/>
    <w:rsid w:val="003A7A53"/>
    <w:rsid w:val="00452D4E"/>
    <w:rsid w:val="004C497E"/>
    <w:rsid w:val="00520B29"/>
    <w:rsid w:val="00552C56"/>
    <w:rsid w:val="006019B4"/>
    <w:rsid w:val="00605F02"/>
    <w:rsid w:val="0061062B"/>
    <w:rsid w:val="006566E4"/>
    <w:rsid w:val="006910D3"/>
    <w:rsid w:val="007A1B22"/>
    <w:rsid w:val="007F3897"/>
    <w:rsid w:val="00817E3A"/>
    <w:rsid w:val="0086662E"/>
    <w:rsid w:val="0097244A"/>
    <w:rsid w:val="009A2586"/>
    <w:rsid w:val="009A4262"/>
    <w:rsid w:val="009D4DC2"/>
    <w:rsid w:val="009D63E4"/>
    <w:rsid w:val="00A66B01"/>
    <w:rsid w:val="00A817F8"/>
    <w:rsid w:val="00A9451A"/>
    <w:rsid w:val="00A96393"/>
    <w:rsid w:val="00B22DAC"/>
    <w:rsid w:val="00B41EDA"/>
    <w:rsid w:val="00BA7CD6"/>
    <w:rsid w:val="00C30486"/>
    <w:rsid w:val="00C329E2"/>
    <w:rsid w:val="00C34A3A"/>
    <w:rsid w:val="00C45A4C"/>
    <w:rsid w:val="00C763FE"/>
    <w:rsid w:val="00C81A52"/>
    <w:rsid w:val="00C8222E"/>
    <w:rsid w:val="00CA7D55"/>
    <w:rsid w:val="00CC2FA3"/>
    <w:rsid w:val="00CE0F26"/>
    <w:rsid w:val="00D933AF"/>
    <w:rsid w:val="00E05F67"/>
    <w:rsid w:val="00E419A5"/>
    <w:rsid w:val="00EC0E44"/>
    <w:rsid w:val="00ED2A4E"/>
    <w:rsid w:val="00FB2812"/>
    <w:rsid w:val="00FE7165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7CD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A5C1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5C1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5C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5C1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5C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C1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19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F734A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56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66E4"/>
  </w:style>
  <w:style w:type="paragraph" w:styleId="Rodap">
    <w:name w:val="footer"/>
    <w:basedOn w:val="Normal"/>
    <w:link w:val="RodapChar"/>
    <w:uiPriority w:val="99"/>
    <w:unhideWhenUsed/>
    <w:rsid w:val="006566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6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BCE0-859C-4DEB-AE61-0FEE7A33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ia Garcia</dc:creator>
  <cp:lastModifiedBy>Adriana Xavier Rodrigues Pratti</cp:lastModifiedBy>
  <cp:revision>3</cp:revision>
  <cp:lastPrinted>2018-06-29T18:48:00Z</cp:lastPrinted>
  <dcterms:created xsi:type="dcterms:W3CDTF">2018-06-29T18:55:00Z</dcterms:created>
  <dcterms:modified xsi:type="dcterms:W3CDTF">2018-06-29T18:57:00Z</dcterms:modified>
</cp:coreProperties>
</file>